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22" w:rsidRPr="00D32722" w:rsidRDefault="00D32722" w:rsidP="00D32722">
      <w:pPr>
        <w:pStyle w:val="a8"/>
        <w:rPr>
          <w:rFonts w:ascii="Times New Roman" w:hAnsi="Times New Roman"/>
          <w:sz w:val="28"/>
          <w:szCs w:val="28"/>
        </w:rPr>
      </w:pPr>
    </w:p>
    <w:p w:rsidR="00D32722" w:rsidRPr="00D32722" w:rsidRDefault="00D32722" w:rsidP="00D3272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32722">
        <w:rPr>
          <w:rFonts w:ascii="Times New Roman" w:hAnsi="Times New Roman"/>
          <w:b/>
          <w:sz w:val="28"/>
          <w:szCs w:val="28"/>
        </w:rPr>
        <w:t>«</w:t>
      </w:r>
      <w:r w:rsidR="003D6AA7" w:rsidRPr="003D6AA7">
        <w:rPr>
          <w:rFonts w:ascii="Times New Roman" w:hAnsi="Times New Roman"/>
          <w:b/>
          <w:sz w:val="28"/>
          <w:szCs w:val="28"/>
        </w:rPr>
        <w:t>Формулы</w:t>
      </w:r>
      <w:r w:rsidRPr="00D32722">
        <w:rPr>
          <w:rFonts w:ascii="Times New Roman" w:hAnsi="Times New Roman"/>
          <w:b/>
          <w:sz w:val="28"/>
          <w:szCs w:val="28"/>
        </w:rPr>
        <w:t>»</w:t>
      </w:r>
    </w:p>
    <w:p w:rsidR="00F63005" w:rsidRPr="005A771E" w:rsidRDefault="00323598" w:rsidP="007F3E4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63C08">
        <w:rPr>
          <w:rFonts w:ascii="Times New Roman" w:hAnsi="Times New Roman" w:cs="Times New Roman"/>
          <w:b/>
          <w:sz w:val="28"/>
          <w:szCs w:val="28"/>
        </w:rPr>
        <w:t>Цель:</w:t>
      </w:r>
      <w:r w:rsidR="007F3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4B6">
        <w:rPr>
          <w:rFonts w:ascii="Times New Roman" w:hAnsi="Times New Roman" w:cs="Times New Roman"/>
          <w:sz w:val="28"/>
          <w:szCs w:val="28"/>
        </w:rPr>
        <w:t>ввести понятие</w:t>
      </w:r>
      <w:r w:rsidR="003D6AA7">
        <w:rPr>
          <w:rFonts w:ascii="Times New Roman" w:hAnsi="Times New Roman" w:cs="Times New Roman"/>
          <w:sz w:val="28"/>
          <w:szCs w:val="28"/>
        </w:rPr>
        <w:t xml:space="preserve">  формулы, </w:t>
      </w:r>
      <w:r w:rsidR="005A771E">
        <w:rPr>
          <w:rFonts w:ascii="Times New Roman" w:hAnsi="Times New Roman" w:cs="Times New Roman"/>
          <w:sz w:val="28"/>
          <w:szCs w:val="28"/>
        </w:rPr>
        <w:t xml:space="preserve"> </w:t>
      </w:r>
      <w:r w:rsidR="003D6AA7" w:rsidRPr="005A771E">
        <w:rPr>
          <w:rFonts w:ascii="Times New Roman" w:hAnsi="Times New Roman" w:cs="Times New Roman"/>
          <w:color w:val="auto"/>
          <w:sz w:val="28"/>
          <w:szCs w:val="28"/>
        </w:rPr>
        <w:t>умение использовать буквенную запись при решении текстовых задач</w:t>
      </w:r>
      <w:r w:rsidR="00F63005" w:rsidRPr="005A77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E48E5" w:rsidRPr="00963C08" w:rsidRDefault="003E48E5" w:rsidP="00481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C08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3E48E5" w:rsidRPr="00963C08" w:rsidRDefault="003E48E5" w:rsidP="00481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C08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D6AA7" w:rsidRPr="003D6AA7" w:rsidRDefault="003D6AA7" w:rsidP="0048158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7983">
        <w:rPr>
          <w:rFonts w:ascii="Times New Roman" w:hAnsi="Times New Roman" w:cs="Times New Roman"/>
          <w:sz w:val="28"/>
          <w:szCs w:val="28"/>
        </w:rPr>
        <w:t>познакомить учащихся с поняти</w:t>
      </w:r>
      <w:r w:rsidR="009124B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формулы;</w:t>
      </w:r>
    </w:p>
    <w:p w:rsidR="003D6AA7" w:rsidRDefault="003D6AA7" w:rsidP="003D6AA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01F6">
        <w:rPr>
          <w:rFonts w:ascii="Times New Roman" w:hAnsi="Times New Roman" w:cs="Times New Roman"/>
          <w:sz w:val="28"/>
          <w:szCs w:val="28"/>
        </w:rPr>
        <w:t xml:space="preserve">способствовать выработке навыков и умений учащихся </w:t>
      </w:r>
      <w:r>
        <w:rPr>
          <w:rFonts w:ascii="Times New Roman" w:hAnsi="Times New Roman" w:cs="Times New Roman"/>
          <w:sz w:val="28"/>
          <w:szCs w:val="28"/>
        </w:rPr>
        <w:t>умения использовать буквенную запись при решении текстовых задач</w:t>
      </w:r>
      <w:r w:rsidRPr="001901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4139" w:rsidRDefault="00824139" w:rsidP="00824139">
      <w:pPr>
        <w:pStyle w:val="a6"/>
        <w:numPr>
          <w:ilvl w:val="0"/>
          <w:numId w:val="4"/>
        </w:num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/>
          <w:sz w:val="28"/>
          <w:szCs w:val="28"/>
        </w:rPr>
      </w:pPr>
      <w:r w:rsidRPr="00824139">
        <w:rPr>
          <w:rFonts w:ascii="Times New Roman" w:hAnsi="Times New Roman"/>
          <w:sz w:val="28"/>
          <w:szCs w:val="28"/>
        </w:rPr>
        <w:t>закрепить</w:t>
      </w:r>
      <w:r w:rsidR="006C335C">
        <w:rPr>
          <w:rFonts w:ascii="Times New Roman" w:hAnsi="Times New Roman"/>
          <w:sz w:val="28"/>
          <w:szCs w:val="28"/>
        </w:rPr>
        <w:t xml:space="preserve"> вычислительные навыки и умения.</w:t>
      </w:r>
      <w:r w:rsidRPr="00824139">
        <w:rPr>
          <w:rFonts w:ascii="Times New Roman" w:hAnsi="Times New Roman"/>
          <w:sz w:val="28"/>
          <w:szCs w:val="28"/>
        </w:rPr>
        <w:t xml:space="preserve"> </w:t>
      </w:r>
    </w:p>
    <w:p w:rsidR="003E48E5" w:rsidRPr="00963C08" w:rsidRDefault="003E48E5" w:rsidP="004815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3C0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C335C" w:rsidRPr="00963C08" w:rsidRDefault="006C335C" w:rsidP="0048158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63C08">
        <w:rPr>
          <w:rFonts w:ascii="Times New Roman" w:hAnsi="Times New Roman" w:cs="Times New Roman"/>
          <w:sz w:val="28"/>
          <w:szCs w:val="28"/>
        </w:rPr>
        <w:t>развитие позн</w:t>
      </w:r>
      <w:r>
        <w:rPr>
          <w:rFonts w:ascii="Times New Roman" w:hAnsi="Times New Roman" w:cs="Times New Roman"/>
          <w:sz w:val="28"/>
          <w:szCs w:val="28"/>
        </w:rPr>
        <w:t>авательного интереса к предмету;</w:t>
      </w:r>
    </w:p>
    <w:p w:rsidR="00F63005" w:rsidRDefault="00F63005" w:rsidP="00481585">
      <w:pPr>
        <w:pStyle w:val="a6"/>
        <w:numPr>
          <w:ilvl w:val="0"/>
          <w:numId w:val="4"/>
        </w:numPr>
        <w:autoSpaceDE w:val="0"/>
        <w:autoSpaceDN w:val="0"/>
        <w:adjustRightInd w:val="0"/>
        <w:spacing w:before="240" w:after="0" w:line="252" w:lineRule="auto"/>
        <w:rPr>
          <w:rFonts w:ascii="Times New Roman" w:hAnsi="Times New Roman"/>
          <w:sz w:val="28"/>
          <w:szCs w:val="28"/>
        </w:rPr>
      </w:pPr>
      <w:r w:rsidRPr="00F63005">
        <w:rPr>
          <w:rFonts w:ascii="Times New Roman" w:hAnsi="Times New Roman"/>
          <w:sz w:val="28"/>
          <w:szCs w:val="28"/>
        </w:rPr>
        <w:t>способствовать развитию творческой активности обучающихся; </w:t>
      </w:r>
    </w:p>
    <w:p w:rsidR="00F63005" w:rsidRPr="00F63005" w:rsidRDefault="00F63005" w:rsidP="00F63005">
      <w:pPr>
        <w:pStyle w:val="a6"/>
        <w:numPr>
          <w:ilvl w:val="0"/>
          <w:numId w:val="4"/>
        </w:num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/>
          <w:sz w:val="28"/>
          <w:szCs w:val="28"/>
        </w:rPr>
      </w:pPr>
      <w:r w:rsidRPr="00F63005">
        <w:rPr>
          <w:rFonts w:ascii="Times New Roman" w:hAnsi="Times New Roman"/>
          <w:sz w:val="28"/>
          <w:szCs w:val="28"/>
        </w:rPr>
        <w:t>развивать логическое и образное мышление, способность рассуждать и делать выводы.</w:t>
      </w:r>
    </w:p>
    <w:p w:rsidR="00701181" w:rsidRPr="00963C08" w:rsidRDefault="003E48E5" w:rsidP="009124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3C0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63005" w:rsidRDefault="00F63005" w:rsidP="009124B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F63005">
        <w:rPr>
          <w:rFonts w:ascii="Times New Roman" w:hAnsi="Times New Roman"/>
          <w:sz w:val="28"/>
          <w:szCs w:val="28"/>
        </w:rPr>
        <w:t xml:space="preserve">формировать внимательность и точность в вычислениях; </w:t>
      </w:r>
    </w:p>
    <w:p w:rsidR="00F63005" w:rsidRDefault="00F63005" w:rsidP="009124B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F63005">
        <w:rPr>
          <w:rFonts w:ascii="Times New Roman" w:hAnsi="Times New Roman"/>
          <w:sz w:val="28"/>
          <w:szCs w:val="28"/>
        </w:rPr>
        <w:t>воспитывать чувство взаимопомощи, уважител</w:t>
      </w:r>
      <w:r>
        <w:rPr>
          <w:rFonts w:ascii="Times New Roman" w:hAnsi="Times New Roman"/>
          <w:sz w:val="28"/>
          <w:szCs w:val="28"/>
        </w:rPr>
        <w:t>ьное отношение к чужому мнению;</w:t>
      </w:r>
    </w:p>
    <w:p w:rsidR="00F63005" w:rsidRPr="00F63005" w:rsidRDefault="00F63005" w:rsidP="00F63005">
      <w:pPr>
        <w:pStyle w:val="a6"/>
        <w:numPr>
          <w:ilvl w:val="0"/>
          <w:numId w:val="4"/>
        </w:num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/>
          <w:sz w:val="28"/>
          <w:szCs w:val="28"/>
        </w:rPr>
      </w:pPr>
      <w:r w:rsidRPr="00F63005">
        <w:rPr>
          <w:rFonts w:ascii="Times New Roman" w:hAnsi="Times New Roman"/>
          <w:sz w:val="28"/>
          <w:szCs w:val="28"/>
        </w:rPr>
        <w:t>культуру учебного труда, требовательное отношение к себе и своей работе.</w:t>
      </w:r>
    </w:p>
    <w:p w:rsidR="00682741" w:rsidRPr="00241EA2" w:rsidRDefault="00682741" w:rsidP="00241EA2">
      <w:pPr>
        <w:rPr>
          <w:rFonts w:ascii="Times New Roman" w:hAnsi="Times New Roman" w:cs="Times New Roman"/>
          <w:sz w:val="28"/>
          <w:szCs w:val="28"/>
        </w:rPr>
      </w:pPr>
      <w:r w:rsidRPr="00241EA2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241EA2">
        <w:rPr>
          <w:rFonts w:ascii="Times New Roman" w:hAnsi="Times New Roman" w:cs="Times New Roman"/>
          <w:sz w:val="28"/>
          <w:szCs w:val="28"/>
        </w:rPr>
        <w:t xml:space="preserve">: </w:t>
      </w:r>
      <w:r w:rsidR="00590884" w:rsidRPr="00590884">
        <w:rPr>
          <w:rFonts w:ascii="Times New Roman" w:hAnsi="Times New Roman" w:cs="Times New Roman"/>
          <w:sz w:val="28"/>
          <w:szCs w:val="28"/>
        </w:rPr>
        <w:t>урок изучения нового материала</w:t>
      </w:r>
      <w:r w:rsidRPr="00241EA2">
        <w:rPr>
          <w:rFonts w:ascii="Times New Roman" w:hAnsi="Times New Roman" w:cs="Times New Roman"/>
          <w:sz w:val="28"/>
          <w:szCs w:val="28"/>
        </w:rPr>
        <w:t>.</w:t>
      </w:r>
    </w:p>
    <w:p w:rsidR="00323598" w:rsidRPr="00241EA2" w:rsidRDefault="00497706" w:rsidP="00241EA2">
      <w:pPr>
        <w:rPr>
          <w:rFonts w:ascii="Times New Roman" w:hAnsi="Times New Roman" w:cs="Times New Roman"/>
          <w:sz w:val="28"/>
          <w:szCs w:val="28"/>
        </w:rPr>
      </w:pPr>
      <w:r w:rsidRPr="00497706">
        <w:rPr>
          <w:rFonts w:ascii="Times New Roman" w:hAnsi="Times New Roman" w:cs="Times New Roman"/>
          <w:b/>
          <w:sz w:val="28"/>
          <w:szCs w:val="28"/>
        </w:rPr>
        <w:t>Формы организации работы:</w:t>
      </w:r>
      <w:r w:rsidRPr="00990771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  <w:t> </w:t>
      </w:r>
      <w:r w:rsidRPr="00990771">
        <w:rPr>
          <w:rFonts w:ascii="Times New Roman" w:hAnsi="Times New Roman" w:cs="Times New Roman"/>
          <w:sz w:val="28"/>
          <w:szCs w:val="28"/>
        </w:rPr>
        <w:t>фронтальная,</w:t>
      </w:r>
      <w:r w:rsidR="005A771E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 w:rsidRPr="00990771">
        <w:rPr>
          <w:rFonts w:ascii="Times New Roman" w:hAnsi="Times New Roman" w:cs="Times New Roman"/>
          <w:sz w:val="28"/>
          <w:szCs w:val="28"/>
        </w:rPr>
        <w:t>.</w:t>
      </w:r>
    </w:p>
    <w:p w:rsidR="0004258B" w:rsidRDefault="0004258B" w:rsidP="00241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EA2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CA7D8A" w:rsidRDefault="00CA7D8A" w:rsidP="00CA7D8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едмет математики настолько серьезен, </w:t>
      </w:r>
    </w:p>
    <w:p w:rsidR="00CA7D8A" w:rsidRDefault="00CA7D8A" w:rsidP="00CA7D8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полезно  не упустить случая сделать </w:t>
      </w:r>
    </w:p>
    <w:p w:rsidR="00CA7D8A" w:rsidRDefault="00CA7D8A" w:rsidP="00CA7D8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 немного занимательным»</w:t>
      </w:r>
    </w:p>
    <w:p w:rsidR="00CA7D8A" w:rsidRPr="00241EA2" w:rsidRDefault="00CA7D8A" w:rsidP="00CA7D8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ез Паскаль</w:t>
      </w:r>
    </w:p>
    <w:p w:rsidR="006755B0" w:rsidRDefault="0098543C" w:rsidP="00241EA2">
      <w:pPr>
        <w:rPr>
          <w:rFonts w:ascii="Times New Roman" w:hAnsi="Times New Roman" w:cs="Times New Roman"/>
          <w:b/>
          <w:sz w:val="28"/>
          <w:szCs w:val="28"/>
        </w:rPr>
      </w:pPr>
      <w:r w:rsidRPr="00241EA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241EA2" w:rsidRPr="00241E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41EA2" w:rsidRPr="00241EA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755B0" w:rsidRPr="00241EA2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proofErr w:type="gramEnd"/>
      <w:r w:rsidR="006755B0" w:rsidRPr="00241EA2">
        <w:rPr>
          <w:rFonts w:ascii="Times New Roman" w:hAnsi="Times New Roman" w:cs="Times New Roman"/>
          <w:b/>
          <w:sz w:val="28"/>
          <w:szCs w:val="28"/>
        </w:rPr>
        <w:t xml:space="preserve"> момент. </w:t>
      </w:r>
    </w:p>
    <w:p w:rsidR="00590884" w:rsidRPr="00963C08" w:rsidRDefault="007F3E4E" w:rsidP="005908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0884" w:rsidRPr="00590884">
        <w:rPr>
          <w:rFonts w:ascii="Times New Roman" w:hAnsi="Times New Roman" w:cs="Times New Roman"/>
          <w:b/>
          <w:sz w:val="28"/>
          <w:szCs w:val="28"/>
        </w:rPr>
        <w:t>II</w:t>
      </w:r>
      <w:r w:rsidR="00590884" w:rsidRPr="00963C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0884" w:rsidRPr="00ED1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884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="00590884" w:rsidRPr="00963C08">
        <w:rPr>
          <w:rFonts w:ascii="Times New Roman" w:hAnsi="Times New Roman" w:cs="Times New Roman"/>
          <w:b/>
          <w:sz w:val="28"/>
          <w:szCs w:val="28"/>
        </w:rPr>
        <w:t>.</w:t>
      </w:r>
    </w:p>
    <w:p w:rsidR="00824139" w:rsidRPr="00590884" w:rsidRDefault="00590884" w:rsidP="00590884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63C08">
        <w:rPr>
          <w:rFonts w:ascii="Times New Roman" w:hAnsi="Times New Roman" w:cs="Times New Roman"/>
          <w:sz w:val="28"/>
          <w:szCs w:val="28"/>
        </w:rPr>
        <w:t xml:space="preserve"> </w:t>
      </w:r>
      <w:r w:rsidRPr="009779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рить наличие выполненных домашних заданий и ответить на вопросы, которые возникли у учеников во время их выполнения.</w:t>
      </w:r>
    </w:p>
    <w:p w:rsidR="00963C08" w:rsidRPr="00832B20" w:rsidRDefault="00963C08" w:rsidP="00241EA2">
      <w:pPr>
        <w:pStyle w:val="msolistparagraph0"/>
        <w:rPr>
          <w:rFonts w:eastAsia="Calibri" w:cs="Times New Roman"/>
          <w:color w:val="auto"/>
          <w:lang w:eastAsia="en-US"/>
        </w:rPr>
      </w:pPr>
    </w:p>
    <w:p w:rsidR="00590884" w:rsidRDefault="001C223C" w:rsidP="009B79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3C08" w:rsidRPr="001C223C">
        <w:rPr>
          <w:rFonts w:ascii="Times New Roman" w:hAnsi="Times New Roman" w:cs="Times New Roman"/>
          <w:b/>
          <w:sz w:val="28"/>
          <w:szCs w:val="28"/>
        </w:rPr>
        <w:t>I</w:t>
      </w:r>
      <w:r w:rsidR="009B7947" w:rsidRPr="009B7947">
        <w:rPr>
          <w:rFonts w:ascii="Times New Roman" w:hAnsi="Times New Roman" w:cs="Times New Roman"/>
          <w:b/>
          <w:sz w:val="28"/>
          <w:szCs w:val="28"/>
        </w:rPr>
        <w:t>I</w:t>
      </w:r>
      <w:r w:rsidR="00963C08" w:rsidRPr="001C223C">
        <w:rPr>
          <w:rFonts w:ascii="Times New Roman" w:hAnsi="Times New Roman" w:cs="Times New Roman"/>
          <w:b/>
          <w:sz w:val="28"/>
          <w:szCs w:val="28"/>
        </w:rPr>
        <w:t xml:space="preserve">I.  </w:t>
      </w:r>
      <w:r w:rsidR="00590884">
        <w:rPr>
          <w:rFonts w:ascii="Times New Roman" w:hAnsi="Times New Roman" w:cs="Times New Roman"/>
          <w:b/>
          <w:sz w:val="28"/>
          <w:szCs w:val="28"/>
        </w:rPr>
        <w:t>Повторение изученного материала.</w:t>
      </w:r>
    </w:p>
    <w:p w:rsidR="00590884" w:rsidRDefault="00590884" w:rsidP="00C526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ческий диктант.</w:t>
      </w:r>
    </w:p>
    <w:p w:rsidR="00824139" w:rsidRDefault="00220AE3" w:rsidP="00C52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под диктовку учителя выполняют предлагаемые задания. </w:t>
      </w:r>
      <w:r w:rsidR="0048158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к работа</w:t>
      </w:r>
      <w:r w:rsidR="004815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 крыльями доски, чтобы по окончанию диктанта провести совместную проверку.</w:t>
      </w:r>
    </w:p>
    <w:p w:rsidR="00220AE3" w:rsidRDefault="00220AE3" w:rsidP="0048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виде выражения:</w:t>
      </w:r>
    </w:p>
    <w:p w:rsidR="00220AE3" w:rsidRDefault="00220AE3" w:rsidP="0048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умму чисел </w:t>
      </w:r>
      <w:proofErr w:type="spellStart"/>
      <w:r w:rsidRPr="00220AE3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20AE3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AE3" w:rsidRDefault="00220AE3" w:rsidP="0048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зность чисел </w:t>
      </w:r>
      <w:r w:rsidRPr="00220AE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20AE3">
        <w:rPr>
          <w:rFonts w:ascii="Times New Roman" w:hAnsi="Times New Roman" w:cs="Times New Roman"/>
          <w:sz w:val="28"/>
          <w:szCs w:val="28"/>
        </w:rPr>
        <w:t xml:space="preserve"> </w:t>
      </w:r>
      <w:r w:rsidRPr="00220AE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AE3" w:rsidRDefault="00220AE3" w:rsidP="0048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вадрат числа </w:t>
      </w:r>
      <w:proofErr w:type="spellStart"/>
      <w:r w:rsidRPr="00220AE3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20AE3" w:rsidRDefault="00220AE3" w:rsidP="0048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уб числа </w:t>
      </w:r>
      <w:r w:rsidRPr="00220AE3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AE3" w:rsidRDefault="00220AE3" w:rsidP="0048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умму числа </w:t>
      </w:r>
      <w:r w:rsidRPr="00220AE3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оизведения чисел </w:t>
      </w:r>
      <w:proofErr w:type="spellStart"/>
      <w:r w:rsidRPr="00220AE3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20AE3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AE3" w:rsidRDefault="00220AE3" w:rsidP="0048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9B7947">
        <w:rPr>
          <w:rFonts w:ascii="Times New Roman" w:hAnsi="Times New Roman" w:cs="Times New Roman"/>
          <w:sz w:val="28"/>
          <w:szCs w:val="28"/>
        </w:rPr>
        <w:t xml:space="preserve">разность числа </w:t>
      </w:r>
      <w:r w:rsidR="009B7947" w:rsidRPr="009B7947">
        <w:rPr>
          <w:rFonts w:ascii="Times New Roman" w:hAnsi="Times New Roman" w:cs="Times New Roman"/>
          <w:i/>
          <w:sz w:val="28"/>
          <w:szCs w:val="28"/>
        </w:rPr>
        <w:t>а</w:t>
      </w:r>
      <w:r w:rsidR="009B7947">
        <w:rPr>
          <w:rFonts w:ascii="Times New Roman" w:hAnsi="Times New Roman" w:cs="Times New Roman"/>
          <w:sz w:val="28"/>
          <w:szCs w:val="28"/>
        </w:rPr>
        <w:t xml:space="preserve"> и частного чисел </w:t>
      </w:r>
      <w:proofErr w:type="spellStart"/>
      <w:r w:rsidR="009B7947" w:rsidRPr="009B7947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9B7947">
        <w:rPr>
          <w:rFonts w:ascii="Times New Roman" w:hAnsi="Times New Roman" w:cs="Times New Roman"/>
          <w:sz w:val="28"/>
          <w:szCs w:val="28"/>
        </w:rPr>
        <w:t xml:space="preserve"> и </w:t>
      </w:r>
      <w:r w:rsidR="009B7947" w:rsidRPr="009B7947">
        <w:rPr>
          <w:rFonts w:ascii="Times New Roman" w:hAnsi="Times New Roman" w:cs="Times New Roman"/>
          <w:i/>
          <w:sz w:val="28"/>
          <w:szCs w:val="28"/>
        </w:rPr>
        <w:t>у</w:t>
      </w:r>
      <w:r w:rsidR="009B7947">
        <w:rPr>
          <w:rFonts w:ascii="Times New Roman" w:hAnsi="Times New Roman" w:cs="Times New Roman"/>
          <w:sz w:val="28"/>
          <w:szCs w:val="28"/>
        </w:rPr>
        <w:t>;</w:t>
      </w:r>
    </w:p>
    <w:p w:rsidR="009B7947" w:rsidRDefault="009B7947" w:rsidP="0048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произведение суммы чисел </w:t>
      </w:r>
      <w:proofErr w:type="spellStart"/>
      <w:r w:rsidRPr="009B7947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B7947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числа </w:t>
      </w:r>
      <w:r w:rsidRPr="009B7947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7947" w:rsidRDefault="009B7947" w:rsidP="0048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изведение</w:t>
      </w:r>
      <w:r w:rsidRPr="009B7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9B794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суммы чисел </w:t>
      </w:r>
      <w:r w:rsidRPr="00220AE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20AE3">
        <w:rPr>
          <w:rFonts w:ascii="Times New Roman" w:hAnsi="Times New Roman" w:cs="Times New Roman"/>
          <w:sz w:val="28"/>
          <w:szCs w:val="28"/>
        </w:rPr>
        <w:t xml:space="preserve"> </w:t>
      </w:r>
      <w:r w:rsidRPr="00220AE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7947" w:rsidRPr="00CC0331" w:rsidRDefault="009B7947" w:rsidP="0048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сумму квадрата числа </w:t>
      </w:r>
      <w:r w:rsidRPr="009B7947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и половины числа </w:t>
      </w:r>
      <w:r w:rsidRPr="00220AE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CC0331">
        <w:rPr>
          <w:rFonts w:ascii="Times New Roman" w:hAnsi="Times New Roman" w:cs="Times New Roman"/>
          <w:sz w:val="28"/>
          <w:szCs w:val="28"/>
        </w:rPr>
        <w:t>.</w:t>
      </w:r>
    </w:p>
    <w:p w:rsidR="00824139" w:rsidRPr="00824139" w:rsidRDefault="009B7947" w:rsidP="00824139">
      <w:pPr>
        <w:spacing w:after="13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824139" w:rsidRPr="00645F6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24139" w:rsidRPr="00602933">
        <w:rPr>
          <w:b/>
          <w:bCs/>
          <w:sz w:val="21"/>
        </w:rPr>
        <w:t xml:space="preserve"> </w:t>
      </w:r>
      <w:r w:rsidR="00824139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="00824139" w:rsidRPr="00824139">
        <w:rPr>
          <w:rFonts w:ascii="Times New Roman" w:hAnsi="Times New Roman" w:cs="Times New Roman"/>
          <w:b/>
          <w:sz w:val="28"/>
          <w:szCs w:val="28"/>
        </w:rPr>
        <w:t>.</w:t>
      </w:r>
    </w:p>
    <w:p w:rsidR="008B5718" w:rsidRDefault="008B5718" w:rsidP="00C52655">
      <w:pPr>
        <w:pStyle w:val="ParagraphStyle"/>
        <w:numPr>
          <w:ilvl w:val="0"/>
          <w:numId w:val="32"/>
        </w:numPr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Шифровка».  </w:t>
      </w:r>
      <w:r>
        <w:rPr>
          <w:rFonts w:ascii="Times New Roman" w:hAnsi="Times New Roman" w:cs="Times New Roman"/>
          <w:sz w:val="28"/>
          <w:szCs w:val="28"/>
        </w:rPr>
        <w:t>Вычислить значение выражения и составить тему урока.</w:t>
      </w:r>
    </w:p>
    <w:tbl>
      <w:tblPr>
        <w:tblStyle w:val="a7"/>
        <w:tblW w:w="0" w:type="auto"/>
        <w:tblLook w:val="04A0"/>
      </w:tblPr>
      <w:tblGrid>
        <w:gridCol w:w="1569"/>
        <w:gridCol w:w="1569"/>
        <w:gridCol w:w="1570"/>
        <w:gridCol w:w="1570"/>
        <w:gridCol w:w="1570"/>
        <w:gridCol w:w="1570"/>
        <w:gridCol w:w="1570"/>
      </w:tblGrid>
      <w:tr w:rsidR="008B5718" w:rsidTr="008B5718">
        <w:tc>
          <w:tcPr>
            <w:tcW w:w="1569" w:type="dxa"/>
          </w:tcPr>
          <w:p w:rsidR="008B5718" w:rsidRPr="008B5718" w:rsidRDefault="008B5718" w:rsidP="008B5718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B5718"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  <w:proofErr w:type="spellEnd"/>
          </w:p>
        </w:tc>
        <w:tc>
          <w:tcPr>
            <w:tcW w:w="1569" w:type="dxa"/>
          </w:tcPr>
          <w:p w:rsidR="008B5718" w:rsidRPr="008B5718" w:rsidRDefault="008B5718" w:rsidP="008B5718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718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1570" w:type="dxa"/>
          </w:tcPr>
          <w:p w:rsidR="008B5718" w:rsidRPr="008B5718" w:rsidRDefault="008B5718" w:rsidP="008B5718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8B5718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1570" w:type="dxa"/>
          </w:tcPr>
          <w:p w:rsidR="008B5718" w:rsidRPr="008B5718" w:rsidRDefault="008B5718" w:rsidP="008B5718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718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  <w:tc>
          <w:tcPr>
            <w:tcW w:w="1570" w:type="dxa"/>
          </w:tcPr>
          <w:p w:rsidR="008B5718" w:rsidRPr="008B5718" w:rsidRDefault="008B5718" w:rsidP="008B5718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718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</w:p>
        </w:tc>
        <w:tc>
          <w:tcPr>
            <w:tcW w:w="1570" w:type="dxa"/>
          </w:tcPr>
          <w:p w:rsidR="008B5718" w:rsidRPr="008B5718" w:rsidRDefault="008B5718" w:rsidP="008B5718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718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</w:p>
        </w:tc>
        <w:tc>
          <w:tcPr>
            <w:tcW w:w="1570" w:type="dxa"/>
          </w:tcPr>
          <w:p w:rsidR="008B5718" w:rsidRPr="008B5718" w:rsidRDefault="008B5718" w:rsidP="008B5718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B5718">
              <w:rPr>
                <w:rFonts w:ascii="Times New Roman" w:hAnsi="Times New Roman" w:cs="Times New Roman"/>
                <w:b/>
                <w:sz w:val="32"/>
                <w:szCs w:val="32"/>
              </w:rPr>
              <w:t>ы</w:t>
            </w:r>
            <w:proofErr w:type="spellEnd"/>
          </w:p>
        </w:tc>
      </w:tr>
      <w:tr w:rsidR="008B5718" w:rsidTr="008B5718">
        <w:tc>
          <w:tcPr>
            <w:tcW w:w="1569" w:type="dxa"/>
          </w:tcPr>
          <w:p w:rsidR="008B5718" w:rsidRPr="00C52655" w:rsidRDefault="00C52655" w:rsidP="00C52655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2655">
              <w:rPr>
                <w:rFonts w:ascii="Times New Roman" w:hAnsi="Times New Roman" w:cs="Times New Roman"/>
                <w:i/>
                <w:sz w:val="28"/>
                <w:szCs w:val="28"/>
              </w:rPr>
              <w:t>-0,25</w:t>
            </w:r>
          </w:p>
        </w:tc>
        <w:tc>
          <w:tcPr>
            <w:tcW w:w="1569" w:type="dxa"/>
          </w:tcPr>
          <w:p w:rsidR="008B5718" w:rsidRPr="00C52655" w:rsidRDefault="00C52655" w:rsidP="00C52655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2655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8B5718" w:rsidRPr="00C52655" w:rsidRDefault="00C52655" w:rsidP="00C52655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2655">
              <w:rPr>
                <w:rFonts w:ascii="Times New Roman" w:hAnsi="Times New Roman" w:cs="Times New Roman"/>
                <w:i/>
                <w:sz w:val="28"/>
                <w:szCs w:val="28"/>
              </w:rPr>
              <w:t>-8</w:t>
            </w:r>
          </w:p>
        </w:tc>
        <w:tc>
          <w:tcPr>
            <w:tcW w:w="1570" w:type="dxa"/>
          </w:tcPr>
          <w:p w:rsidR="008B5718" w:rsidRPr="00C52655" w:rsidRDefault="00C52655" w:rsidP="00C52655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2655">
              <w:rPr>
                <w:rFonts w:ascii="Times New Roman" w:hAnsi="Times New Roman" w:cs="Times New Roman"/>
                <w:i/>
                <w:sz w:val="28"/>
                <w:szCs w:val="28"/>
              </w:rPr>
              <w:t>0,25</w:t>
            </w:r>
          </w:p>
        </w:tc>
        <w:tc>
          <w:tcPr>
            <w:tcW w:w="1570" w:type="dxa"/>
          </w:tcPr>
          <w:p w:rsidR="008B5718" w:rsidRPr="00C52655" w:rsidRDefault="00C52655" w:rsidP="00C52655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2655">
              <w:rPr>
                <w:rFonts w:ascii="Times New Roman" w:hAnsi="Times New Roman" w:cs="Times New Roman"/>
                <w:i/>
                <w:sz w:val="28"/>
                <w:szCs w:val="28"/>
              </w:rPr>
              <w:t>-9</w:t>
            </w:r>
          </w:p>
        </w:tc>
        <w:tc>
          <w:tcPr>
            <w:tcW w:w="1570" w:type="dxa"/>
          </w:tcPr>
          <w:p w:rsidR="008B5718" w:rsidRPr="00C52655" w:rsidRDefault="00C52655" w:rsidP="00C52655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2655">
              <w:rPr>
                <w:rFonts w:ascii="Times New Roman" w:hAnsi="Times New Roman" w:cs="Times New Roman"/>
                <w:i/>
                <w:sz w:val="28"/>
                <w:szCs w:val="28"/>
              </w:rPr>
              <w:t>3,6</w:t>
            </w:r>
          </w:p>
        </w:tc>
        <w:tc>
          <w:tcPr>
            <w:tcW w:w="1570" w:type="dxa"/>
          </w:tcPr>
          <w:p w:rsidR="008B5718" w:rsidRPr="00C52655" w:rsidRDefault="00C52655" w:rsidP="00C52655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2655">
              <w:rPr>
                <w:rFonts w:ascii="Times New Roman" w:hAnsi="Times New Roman" w:cs="Times New Roman"/>
                <w:i/>
                <w:sz w:val="28"/>
                <w:szCs w:val="28"/>
              </w:rPr>
              <w:t>-3</w:t>
            </w:r>
          </w:p>
        </w:tc>
      </w:tr>
    </w:tbl>
    <w:p w:rsidR="008B5718" w:rsidRDefault="00C52655" w:rsidP="00C52655">
      <w:pPr>
        <w:pStyle w:val="ParagraphStyle"/>
        <w:numPr>
          <w:ilvl w:val="0"/>
          <w:numId w:val="31"/>
        </w:numPr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5,7+(-3,3) =-9                             5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= 0,25</w:t>
      </w:r>
    </w:p>
    <w:p w:rsidR="00C52655" w:rsidRDefault="00C52655" w:rsidP="00C52655">
      <w:pPr>
        <w:pStyle w:val="ParagraphStyle"/>
        <w:numPr>
          <w:ilvl w:val="0"/>
          <w:numId w:val="31"/>
        </w:numPr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,7+(-5,7)=-3                            6) 8-16=-8 </w:t>
      </w:r>
    </w:p>
    <w:p w:rsidR="00C52655" w:rsidRDefault="00C52655" w:rsidP="00C52655">
      <w:pPr>
        <w:pStyle w:val="ParagraphStyle"/>
        <w:numPr>
          <w:ilvl w:val="0"/>
          <w:numId w:val="31"/>
        </w:numPr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9,2+22,8=3,6                          7) 0*(-25) = 0</w:t>
      </w:r>
    </w:p>
    <w:p w:rsidR="00C52655" w:rsidRDefault="00C52655" w:rsidP="00C52655">
      <w:pPr>
        <w:pStyle w:val="ParagraphStyle"/>
        <w:numPr>
          <w:ilvl w:val="0"/>
          <w:numId w:val="31"/>
        </w:numPr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- 0,25</w:t>
      </w:r>
    </w:p>
    <w:p w:rsidR="008B5718" w:rsidRDefault="008B5718" w:rsidP="001639F1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639F1" w:rsidRDefault="009124B6" w:rsidP="001639F1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639F1" w:rsidRPr="003C21E1">
        <w:rPr>
          <w:rFonts w:ascii="Times New Roman" w:hAnsi="Times New Roman" w:cs="Times New Roman"/>
          <w:b/>
          <w:sz w:val="28"/>
          <w:szCs w:val="28"/>
        </w:rPr>
        <w:t>)</w:t>
      </w:r>
      <w:r w:rsidR="001639F1">
        <w:rPr>
          <w:rFonts w:ascii="Times New Roman" w:hAnsi="Times New Roman" w:cs="Times New Roman"/>
          <w:sz w:val="28"/>
          <w:szCs w:val="28"/>
        </w:rPr>
        <w:t xml:space="preserve"> При решении многих практических задач для обозначения чисел часто используют буквы. Правила в математике, также часто записывают с помощью алгебраического равенства. Такие правила называют формулами</w:t>
      </w:r>
      <w:r w:rsidR="00481585">
        <w:rPr>
          <w:rFonts w:ascii="Times New Roman" w:hAnsi="Times New Roman" w:cs="Times New Roman"/>
          <w:sz w:val="28"/>
          <w:szCs w:val="28"/>
        </w:rPr>
        <w:t>.</w:t>
      </w:r>
    </w:p>
    <w:p w:rsidR="009124B6" w:rsidRPr="009124B6" w:rsidRDefault="009124B6" w:rsidP="001639F1">
      <w:pPr>
        <w:pStyle w:val="ParagraphStyle"/>
        <w:spacing w:before="60" w:line="252" w:lineRule="auto"/>
        <w:ind w:firstLine="36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9124B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ормула - это математическое буквенное равенство, которое задаёт правило зависимости одной величины от другой или нескольких других</w:t>
      </w:r>
      <w:r w:rsidRPr="009124B6">
        <w:rPr>
          <w:b/>
          <w:color w:val="333333"/>
          <w:sz w:val="28"/>
          <w:szCs w:val="28"/>
          <w:shd w:val="clear" w:color="auto" w:fill="FFFFFF"/>
        </w:rPr>
        <w:t>.</w:t>
      </w:r>
    </w:p>
    <w:p w:rsidR="001639F1" w:rsidRDefault="001639F1" w:rsidP="001639F1">
      <w:pPr>
        <w:pStyle w:val="ParagraphStyle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39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ним известные нам формулы</w:t>
      </w:r>
      <w:r w:rsidR="00481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124B6" w:rsidRDefault="009124B6" w:rsidP="001639F1">
      <w:pPr>
        <w:pStyle w:val="ParagraphStyle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2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r w:rsidRPr="00912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</w:t>
      </w:r>
      <w:r w:rsidRPr="00912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A46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ула периметра прямоугольника</w:t>
      </w:r>
    </w:p>
    <w:p w:rsidR="009124B6" w:rsidRDefault="009124B6" w:rsidP="001639F1">
      <w:pPr>
        <w:pStyle w:val="ParagraphStyle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</w:t>
      </w:r>
      <w:r w:rsidRPr="00912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r w:rsidRPr="00912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</w:t>
      </w:r>
      <w:r w:rsidRPr="00912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A46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ула площади прямоугольника</w:t>
      </w:r>
    </w:p>
    <w:p w:rsidR="009124B6" w:rsidRPr="009124B6" w:rsidRDefault="009124B6" w:rsidP="001639F1">
      <w:pPr>
        <w:pStyle w:val="ParagraphStyle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</w:t>
      </w:r>
      <w:r w:rsidRPr="00912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</w:t>
      </w:r>
      <w:r w:rsidRPr="00912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</w:t>
      </w:r>
      <w:r w:rsidRPr="00912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ула пути  </w:t>
      </w:r>
    </w:p>
    <w:p w:rsidR="009124B6" w:rsidRDefault="009124B6" w:rsidP="001639F1">
      <w:pPr>
        <w:pStyle w:val="ParagraphStyle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="00A46F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46FBE">
        <w:rPr>
          <w:rFonts w:ascii="Times New Roman" w:eastAsia="Times New Roman" w:hAnsi="Times New Roman" w:cs="Times New Roman"/>
          <w:sz w:val="28"/>
          <w:szCs w:val="28"/>
          <w:lang w:eastAsia="ru-RU"/>
        </w:rPr>
        <w:t>=4а            формула периметра квадрата</w:t>
      </w:r>
    </w:p>
    <w:p w:rsidR="00A46FBE" w:rsidRPr="00A46FBE" w:rsidRDefault="00A46FBE" w:rsidP="001639F1">
      <w:pPr>
        <w:pStyle w:val="ParagraphStyle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46FB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A46FB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46FB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4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площади параллелограмма</w:t>
      </w:r>
    </w:p>
    <w:p w:rsidR="001639F1" w:rsidRDefault="001639F1" w:rsidP="001639F1">
      <w:pPr>
        <w:pStyle w:val="ParagraphStyle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167AD6" w:rsidRPr="00CC0331" w:rsidRDefault="00A46FBE" w:rsidP="00167AD6">
      <w:pPr>
        <w:pStyle w:val="ParagraphStyle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C03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-  </w:t>
      </w:r>
      <w:r w:rsidR="00167AD6" w:rsidRPr="00CC03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 помощью букв можно записать формулы  чётного и нечётного числа</w:t>
      </w:r>
      <w:r w:rsidR="00481585" w:rsidRPr="00CC03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A46FBE" w:rsidRDefault="00A46FBE" w:rsidP="00167AD6">
      <w:pPr>
        <w:pStyle w:val="ParagraphStyle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=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формула четного числа, гд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</w:t>
      </w:r>
      <w:r w:rsidRPr="00A46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атуральное число</w:t>
      </w:r>
    </w:p>
    <w:p w:rsidR="00A46FBE" w:rsidRPr="00A46FBE" w:rsidRDefault="00A46FBE" w:rsidP="00167AD6">
      <w:pPr>
        <w:pStyle w:val="ParagraphStyle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=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</w:t>
      </w:r>
      <w:r w:rsidRPr="00A46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1 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ли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r w:rsidRPr="00A46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</w:t>
      </w:r>
      <w:r w:rsidRPr="00A46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1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формула нечетного числа</w:t>
      </w:r>
      <w:r w:rsidRPr="00A46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46FBE" w:rsidRDefault="00A46FBE" w:rsidP="00167AD6">
      <w:pPr>
        <w:pStyle w:val="ParagraphStyle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A46FBE" w:rsidRPr="00A46FBE" w:rsidRDefault="003C21E1" w:rsidP="00A46FBE">
      <w:pPr>
        <w:pStyle w:val="ParagraphStyle"/>
        <w:numPr>
          <w:ilvl w:val="0"/>
          <w:numId w:val="33"/>
        </w:numPr>
        <w:spacing w:before="60" w:line="252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46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квами также обозначают неизвестное число в уравнении.</w:t>
      </w:r>
    </w:p>
    <w:p w:rsidR="00A46FBE" w:rsidRDefault="00A46FBE" w:rsidP="00A46FBE">
      <w:pPr>
        <w:pStyle w:val="ParagraphStyle"/>
        <w:spacing w:before="60" w:line="252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F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у+3=</w:t>
      </w:r>
      <w:proofErr w:type="gramStart"/>
      <w:r w:rsidRPr="00A46F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</w:t>
      </w:r>
      <w:proofErr w:type="gramEnd"/>
      <w:r w:rsidRPr="00A46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где у – неизвестное число </w:t>
      </w:r>
    </w:p>
    <w:p w:rsidR="00A46FBE" w:rsidRDefault="00A46FBE" w:rsidP="00A46FBE">
      <w:pPr>
        <w:pStyle w:val="ParagraphStyle"/>
        <w:numPr>
          <w:ilvl w:val="0"/>
          <w:numId w:val="33"/>
        </w:numPr>
        <w:spacing w:before="60" w:line="25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C2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мощью букв удобно записывать свойства арифметических действ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6FBE" w:rsidRDefault="00A46FBE" w:rsidP="00A46FBE">
      <w:pPr>
        <w:pStyle w:val="ParagraphStyle"/>
        <w:spacing w:before="60" w:line="252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F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 w:rsidRPr="00A46F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a</w:t>
      </w:r>
      <w:r w:rsidRPr="00A46F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+</w:t>
      </w:r>
      <w:proofErr w:type="gramEnd"/>
      <w:r w:rsidRPr="00A46F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b</w:t>
      </w:r>
      <w:r w:rsidRPr="00A46F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= </w:t>
      </w:r>
      <w:r w:rsidRPr="00A46F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b</w:t>
      </w:r>
      <w:r w:rsidRPr="00A46F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+</w:t>
      </w:r>
      <w:r w:rsidRPr="00A46F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a</w:t>
      </w:r>
      <w:r w:rsidRPr="00A46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местительное свойство  </w:t>
      </w:r>
    </w:p>
    <w:p w:rsidR="00CB0D4B" w:rsidRDefault="00CB0D4B" w:rsidP="00A46FBE">
      <w:pPr>
        <w:pStyle w:val="ParagraphStyle"/>
        <w:numPr>
          <w:ilvl w:val="0"/>
          <w:numId w:val="33"/>
        </w:numPr>
        <w:spacing w:before="60" w:line="25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0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алгебре одна и та же буква может принимать различные числовые значения</w:t>
      </w:r>
      <w:r w:rsidR="00481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6FBE" w:rsidRDefault="00A46FBE" w:rsidP="00A46FBE">
      <w:pPr>
        <w:pStyle w:val="ParagraphStyle"/>
        <w:spacing w:before="60" w:line="252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A46FB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proofErr w:type="gramEnd"/>
      <w:r w:rsidRPr="00A46FBE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  <w:r w:rsidRPr="00A46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3а+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46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 а – может принимать любое зна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6FBE" w:rsidRPr="00A46FBE" w:rsidRDefault="00A46FBE" w:rsidP="00A46FBE">
      <w:pPr>
        <w:pStyle w:val="ParagraphStyle"/>
        <w:spacing w:before="60" w:line="252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331" w:rsidRDefault="00CC0331" w:rsidP="00CB0D4B">
      <w:pPr>
        <w:pStyle w:val="ParagraphStyle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C0331" w:rsidRDefault="00CC0331" w:rsidP="00CB0D4B">
      <w:pPr>
        <w:pStyle w:val="ParagraphStyle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F3FB7" w:rsidRDefault="003F3FB7" w:rsidP="003F3FB7">
      <w:pPr>
        <w:pStyle w:val="ParagraphStyle"/>
        <w:numPr>
          <w:ilvl w:val="0"/>
          <w:numId w:val="33"/>
        </w:numPr>
        <w:spacing w:before="60" w:line="25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овместный разбор задач: </w:t>
      </w:r>
    </w:p>
    <w:p w:rsidR="00FA283F" w:rsidRDefault="003F3FB7" w:rsidP="003F3FB7">
      <w:pPr>
        <w:pStyle w:val="ParagraphStyle"/>
        <w:spacing w:before="60" w:line="252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ти площадь прямоугольника со сторонами 13 см и 7 дм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=13см, в=7дм=70см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*в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</w:t>
      </w:r>
      <w:r w:rsidRPr="003F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*70=910 с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CB0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F3FB7" w:rsidRDefault="003F3FB7" w:rsidP="003F3FB7">
      <w:pPr>
        <w:pStyle w:val="ParagraphStyle"/>
        <w:numPr>
          <w:ilvl w:val="0"/>
          <w:numId w:val="33"/>
        </w:numPr>
        <w:spacing w:before="60" w:line="25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ти периметр прямоугольника, площадь которого 420 см</w:t>
      </w:r>
      <w:proofErr w:type="gramStart"/>
      <w:r w:rsidRPr="003F3FB7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дна из сторон 60 см.</w:t>
      </w:r>
    </w:p>
    <w:p w:rsidR="003F3FB7" w:rsidRDefault="003F3FB7" w:rsidP="003F3FB7">
      <w:pPr>
        <w:pStyle w:val="ParagraphStyle"/>
        <w:spacing w:before="60" w:line="252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а=60см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</w:t>
      </w:r>
      <w:r w:rsidRPr="003F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=420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  в=420:60=7 см.  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2(а+в)=2*(60+7)=134см.)</w:t>
      </w:r>
    </w:p>
    <w:p w:rsidR="00A46FBE" w:rsidRDefault="00A46FBE" w:rsidP="009124B6">
      <w:pPr>
        <w:shd w:val="clear" w:color="auto" w:fill="auto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E3885" w:rsidRDefault="00FA283F" w:rsidP="009124B6">
      <w:pPr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BA28FC" w:rsidRPr="00645F6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28FC" w:rsidRPr="0009174B">
        <w:rPr>
          <w:b/>
          <w:bCs/>
          <w:sz w:val="28"/>
          <w:szCs w:val="28"/>
        </w:rPr>
        <w:t xml:space="preserve"> </w:t>
      </w:r>
      <w:r w:rsidR="00497706" w:rsidRPr="0099077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795046">
        <w:rPr>
          <w:rFonts w:ascii="Times New Roman" w:hAnsi="Times New Roman" w:cs="Times New Roman"/>
          <w:b/>
          <w:sz w:val="28"/>
          <w:szCs w:val="28"/>
        </w:rPr>
        <w:t>упражнений</w:t>
      </w:r>
      <w:r w:rsidR="0093273A" w:rsidRPr="008867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3885" w:rsidRPr="00856674" w:rsidRDefault="00F117A7" w:rsidP="00FA283F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E3885" w:rsidRPr="008E3885">
        <w:rPr>
          <w:rFonts w:ascii="Times New Roman" w:hAnsi="Times New Roman"/>
          <w:b/>
          <w:sz w:val="28"/>
          <w:szCs w:val="28"/>
        </w:rPr>
        <w:t>)</w:t>
      </w:r>
      <w:r w:rsidR="008E3885">
        <w:rPr>
          <w:rFonts w:ascii="Times New Roman" w:hAnsi="Times New Roman"/>
          <w:sz w:val="28"/>
          <w:szCs w:val="28"/>
        </w:rPr>
        <w:t xml:space="preserve"> </w:t>
      </w:r>
      <w:r w:rsidR="008E3885" w:rsidRPr="00856674">
        <w:rPr>
          <w:rFonts w:ascii="Times New Roman" w:hAnsi="Times New Roman"/>
          <w:sz w:val="28"/>
          <w:szCs w:val="28"/>
          <w:u w:val="single"/>
        </w:rPr>
        <w:t>Решение задачи из банка ФИПИ:</w:t>
      </w:r>
    </w:p>
    <w:p w:rsidR="008E3885" w:rsidRDefault="008E3885" w:rsidP="00FA283F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E3885">
        <w:rPr>
          <w:rFonts w:ascii="Times New Roman" w:hAnsi="Times New Roman" w:cs="Times New Roman"/>
          <w:sz w:val="28"/>
          <w:szCs w:val="28"/>
        </w:rPr>
        <w:t xml:space="preserve"> Первые два часа автомобиль ехал со скоростью 120 км/ч, следующие два часа — со скоростью 85 км/ч, а затем три часа — со скоростью 50 км/ч. Найдите среднюю скорость автомобиля на протяжении всего пути. Ответ дайте в </w:t>
      </w:r>
      <w:proofErr w:type="gramStart"/>
      <w:r w:rsidRPr="008E3885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8E3885">
        <w:rPr>
          <w:rFonts w:ascii="Times New Roman" w:hAnsi="Times New Roman" w:cs="Times New Roman"/>
          <w:sz w:val="28"/>
          <w:szCs w:val="28"/>
        </w:rPr>
        <w:t>/ч.</w:t>
      </w:r>
    </w:p>
    <w:p w:rsidR="00856674" w:rsidRPr="008A34A6" w:rsidRDefault="00F117A7" w:rsidP="008A34A6">
      <w:pPr>
        <w:autoSpaceDE w:val="0"/>
        <w:autoSpaceDN w:val="0"/>
        <w:adjustRightInd w:val="0"/>
        <w:spacing w:before="60" w:after="0" w:line="252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F117A7">
        <w:rPr>
          <w:rFonts w:ascii="Times New Roman" w:hAnsi="Times New Roman" w:cs="Times New Roman"/>
          <w:b/>
          <w:sz w:val="28"/>
          <w:szCs w:val="28"/>
        </w:rPr>
        <w:t>2</w:t>
      </w:r>
      <w:r w:rsidR="008A34A6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56674" w:rsidRPr="008A34A6">
        <w:rPr>
          <w:rFonts w:ascii="Times New Roman" w:hAnsi="Times New Roman" w:cs="Times New Roman"/>
          <w:sz w:val="28"/>
          <w:szCs w:val="28"/>
          <w:u w:val="single"/>
        </w:rPr>
        <w:t>Решение задач на составление формулы:</w:t>
      </w:r>
    </w:p>
    <w:p w:rsidR="00856674" w:rsidRDefault="00856674" w:rsidP="00856674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77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Комната имеет форму прямоугольника со сторонами </w:t>
      </w:r>
      <w:r w:rsidRPr="0085667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66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6674">
        <w:rPr>
          <w:rFonts w:ascii="Times New Roman" w:hAnsi="Times New Roman" w:cs="Times New Roman"/>
          <w:sz w:val="28"/>
          <w:szCs w:val="28"/>
        </w:rPr>
        <w:t xml:space="preserve">  </w:t>
      </w:r>
      <w:r w:rsidRPr="0085667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Ширина проема двери равна 1м. </w:t>
      </w:r>
      <w:r w:rsidR="005A771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ьте формулу для вычисления длины плинтуса, который укладывают  вдоль стен комнаты, если </w:t>
      </w:r>
      <w:r w:rsidR="005A771E">
        <w:rPr>
          <w:rFonts w:ascii="Times New Roman" w:hAnsi="Times New Roman" w:cs="Times New Roman"/>
          <w:sz w:val="28"/>
          <w:szCs w:val="28"/>
        </w:rPr>
        <w:t xml:space="preserve">сторон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6674">
        <w:rPr>
          <w:rFonts w:ascii="Times New Roman" w:hAnsi="Times New Roman" w:cs="Times New Roman"/>
          <w:sz w:val="28"/>
          <w:szCs w:val="28"/>
        </w:rPr>
        <w:t>= 6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6674">
        <w:rPr>
          <w:rFonts w:ascii="Times New Roman" w:hAnsi="Times New Roman" w:cs="Times New Roman"/>
          <w:sz w:val="28"/>
          <w:szCs w:val="28"/>
        </w:rPr>
        <w:t xml:space="preserve">, </w:t>
      </w:r>
      <w:r w:rsidR="005A771E">
        <w:rPr>
          <w:rFonts w:ascii="Times New Roman" w:hAnsi="Times New Roman" w:cs="Times New Roman"/>
          <w:sz w:val="28"/>
          <w:szCs w:val="28"/>
        </w:rPr>
        <w:t>сторона</w:t>
      </w:r>
      <w:r w:rsidRPr="00856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56674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>м. 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=2а+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1)</w:t>
      </w:r>
    </w:p>
    <w:p w:rsidR="00856674" w:rsidRDefault="00856674" w:rsidP="00856674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77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771E">
        <w:rPr>
          <w:rFonts w:ascii="Times New Roman" w:hAnsi="Times New Roman" w:cs="Times New Roman"/>
          <w:sz w:val="28"/>
          <w:szCs w:val="28"/>
        </w:rPr>
        <w:t xml:space="preserve">Длины сторон прямоугольного участка земли – </w:t>
      </w:r>
      <w:proofErr w:type="spellStart"/>
      <w:r w:rsidR="005A771E" w:rsidRPr="005A771E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5A771E">
        <w:rPr>
          <w:rFonts w:ascii="Times New Roman" w:hAnsi="Times New Roman" w:cs="Times New Roman"/>
          <w:sz w:val="28"/>
          <w:szCs w:val="28"/>
        </w:rPr>
        <w:t xml:space="preserve"> и </w:t>
      </w:r>
      <w:r w:rsidR="005A771E" w:rsidRPr="005A771E">
        <w:rPr>
          <w:rFonts w:ascii="Times New Roman" w:hAnsi="Times New Roman" w:cs="Times New Roman"/>
          <w:i/>
          <w:sz w:val="28"/>
          <w:szCs w:val="28"/>
        </w:rPr>
        <w:t>у</w:t>
      </w:r>
      <w:r w:rsidR="005A771E">
        <w:rPr>
          <w:rFonts w:ascii="Times New Roman" w:hAnsi="Times New Roman" w:cs="Times New Roman"/>
          <w:sz w:val="28"/>
          <w:szCs w:val="28"/>
        </w:rPr>
        <w:t xml:space="preserve"> метров. Вдоль границы этого участка натягивают трос, чтобы укрепить на нем забор. При этом оставляют проемы  3м и 1,5 м для калитки и ворот. Составить формулу для вычисления длины троса, если сторона   </w:t>
      </w:r>
      <w:proofErr w:type="spellStart"/>
      <w:r w:rsidR="005A771E">
        <w:rPr>
          <w:rFonts w:ascii="Times New Roman" w:hAnsi="Times New Roman" w:cs="Times New Roman"/>
          <w:sz w:val="28"/>
          <w:szCs w:val="28"/>
        </w:rPr>
        <w:t>х=</w:t>
      </w:r>
      <w:proofErr w:type="spellEnd"/>
      <w:r w:rsidR="005A771E">
        <w:rPr>
          <w:rFonts w:ascii="Times New Roman" w:hAnsi="Times New Roman" w:cs="Times New Roman"/>
          <w:sz w:val="28"/>
          <w:szCs w:val="28"/>
        </w:rPr>
        <w:t xml:space="preserve"> 60м, у=10м. (</w:t>
      </w:r>
      <w:proofErr w:type="gramStart"/>
      <w:r w:rsidR="005A771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A771E">
        <w:rPr>
          <w:rFonts w:ascii="Times New Roman" w:hAnsi="Times New Roman" w:cs="Times New Roman"/>
          <w:sz w:val="28"/>
          <w:szCs w:val="28"/>
        </w:rPr>
        <w:t>=2х+2у-4,5    Р=2*60+2*10-4,5=120+20-4,5=135,5)</w:t>
      </w:r>
    </w:p>
    <w:p w:rsidR="005A771E" w:rsidRDefault="008A34A6" w:rsidP="00856674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34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771E" w:rsidRPr="008A3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7A7">
        <w:rPr>
          <w:rFonts w:ascii="Times New Roman" w:hAnsi="Times New Roman" w:cs="Times New Roman"/>
          <w:b/>
          <w:sz w:val="28"/>
          <w:szCs w:val="28"/>
        </w:rPr>
        <w:t>3</w:t>
      </w:r>
      <w:r w:rsidRPr="008A34A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A34A6">
        <w:rPr>
          <w:rFonts w:ascii="Times New Roman" w:hAnsi="Times New Roman" w:cs="Times New Roman"/>
          <w:sz w:val="28"/>
          <w:szCs w:val="28"/>
          <w:u w:val="single"/>
        </w:rPr>
        <w:t>Выразит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8A34A6" w:rsidRDefault="008A34A6" w:rsidP="00856674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ормулы  С=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π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выразить </w:t>
      </w:r>
      <w:r w:rsidRPr="008A34A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A3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A34A6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π</w:t>
      </w:r>
      <w:r>
        <w:rPr>
          <w:rFonts w:ascii="Times New Roman" w:hAnsi="Times New Roman" w:cs="Times New Roman"/>
          <w:sz w:val="28"/>
          <w:szCs w:val="28"/>
        </w:rPr>
        <w:t>.  (</w:t>
      </w:r>
      <w:r>
        <w:rPr>
          <w:rFonts w:ascii="Times New Roman" w:hAnsi="Times New Roman" w:cs="Times New Roman"/>
          <w:sz w:val="28"/>
          <w:szCs w:val="28"/>
          <w:lang w:val="en-US"/>
        </w:rPr>
        <w:t>R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den>
        </m:f>
      </m:oMath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A34A6" w:rsidRDefault="008A34A6" w:rsidP="00856674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формул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34A6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den>
        </m:f>
      </m:oMath>
      <w:r w:rsidRPr="008A34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ыразить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 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Pr="008A3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8A3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A34A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34A6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8A34A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A34A6" w:rsidRPr="00F117A7" w:rsidRDefault="008A34A6" w:rsidP="00F117A7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sz w:val="28"/>
          <w:szCs w:val="28"/>
        </w:rPr>
      </w:pPr>
      <w:r w:rsidRPr="00F117A7"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</w:t>
      </w:r>
      <w:r w:rsidRPr="00F117A7">
        <w:rPr>
          <w:rFonts w:ascii="Times New Roman" w:hAnsi="Times New Roman" w:cs="Times New Roman"/>
          <w:sz w:val="28"/>
          <w:szCs w:val="28"/>
        </w:rPr>
        <w:t>:</w:t>
      </w:r>
    </w:p>
    <w:p w:rsidR="00F117A7" w:rsidRDefault="00F117A7" w:rsidP="008A34A6">
      <w:pPr>
        <w:pStyle w:val="a6"/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зна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уле А=2х-3у, если: 1) х=-0,5    у=1</w:t>
      </w:r>
    </w:p>
    <w:p w:rsidR="008A34A6" w:rsidRDefault="00F117A7" w:rsidP="008A34A6">
      <w:pPr>
        <w:pStyle w:val="a6"/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2) х=4, </w:t>
      </w:r>
      <w:proofErr w:type="spellStart"/>
      <w:r>
        <w:rPr>
          <w:rFonts w:ascii="Times New Roman" w:hAnsi="Times New Roman" w:cs="Times New Roman"/>
          <w:sz w:val="28"/>
          <w:szCs w:val="28"/>
        </w:rPr>
        <w:t>у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3.</w:t>
      </w:r>
      <w:r w:rsidR="008A34A6">
        <w:rPr>
          <w:rFonts w:ascii="Times New Roman" w:hAnsi="Times New Roman" w:cs="Times New Roman"/>
          <w:sz w:val="28"/>
          <w:szCs w:val="28"/>
        </w:rPr>
        <w:t xml:space="preserve"> </w:t>
      </w:r>
      <w:r w:rsidR="008A34A6" w:rsidRPr="008A3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7A7" w:rsidRPr="008A34A6" w:rsidRDefault="00F117A7" w:rsidP="008A34A6">
      <w:pPr>
        <w:pStyle w:val="a6"/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:        1) А=2*(-0,5)-3*1=-4        2) А=2*4-3*(-3)=17)</w:t>
      </w:r>
    </w:p>
    <w:p w:rsidR="00F117A7" w:rsidRDefault="00F117A7" w:rsidP="009124B6">
      <w:pPr>
        <w:tabs>
          <w:tab w:val="left" w:pos="360"/>
          <w:tab w:val="left" w:pos="309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B729E" w:rsidRPr="00252EB6" w:rsidRDefault="004B729E" w:rsidP="009124B6">
      <w:pPr>
        <w:tabs>
          <w:tab w:val="left" w:pos="360"/>
          <w:tab w:val="left" w:pos="3099"/>
        </w:tabs>
        <w:spacing w:after="0" w:line="360" w:lineRule="auto"/>
        <w:rPr>
          <w:rFonts w:ascii="Times New Roman" w:eastAsiaTheme="minorEastAsia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657F4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26F82">
        <w:rPr>
          <w:rFonts w:ascii="Times New Roman" w:hAnsi="Times New Roman"/>
          <w:b/>
          <w:sz w:val="28"/>
          <w:szCs w:val="28"/>
        </w:rPr>
        <w:t>. Подведение итогов урока</w:t>
      </w:r>
      <w:r>
        <w:rPr>
          <w:rFonts w:ascii="Times New Roman" w:hAnsi="Times New Roman"/>
          <w:b/>
          <w:sz w:val="28"/>
          <w:szCs w:val="28"/>
        </w:rPr>
        <w:t>.</w:t>
      </w:r>
      <w:r w:rsidRPr="00826F82">
        <w:rPr>
          <w:rFonts w:ascii="Times New Roman" w:hAnsi="Times New Roman"/>
          <w:b/>
          <w:sz w:val="28"/>
          <w:szCs w:val="28"/>
        </w:rPr>
        <w:t xml:space="preserve">   </w:t>
      </w:r>
    </w:p>
    <w:p w:rsidR="004B729E" w:rsidRPr="00506618" w:rsidRDefault="00B76D42" w:rsidP="004B729E">
      <w:pPr>
        <w:pStyle w:val="a8"/>
        <w:contextualSpacing/>
        <w:rPr>
          <w:rFonts w:ascii="Times New Roman" w:eastAsia="Times New Roman" w:hAnsi="Times New Roman" w:cs="Helvetica"/>
          <w:sz w:val="28"/>
          <w:szCs w:val="20"/>
          <w:lang w:eastAsia="ru-RU"/>
        </w:rPr>
      </w:pPr>
      <w:r w:rsidRPr="001E6E51">
        <w:rPr>
          <w:rFonts w:ascii="Times New Roman" w:hAnsi="Times New Roman"/>
          <w:sz w:val="28"/>
          <w:szCs w:val="28"/>
        </w:rPr>
        <w:t>Подвести итоги урока, обобщить и систематизировать знания, полученные на уроке</w:t>
      </w:r>
      <w:r w:rsidRPr="00622454">
        <w:rPr>
          <w:rFonts w:ascii="Times New Roman" w:hAnsi="Times New Roman"/>
          <w:sz w:val="28"/>
          <w:szCs w:val="28"/>
        </w:rPr>
        <w:t>.  Дать качественную оценку работы класса и отдельных обучаемых</w:t>
      </w:r>
      <w:r w:rsidRPr="00B76D42">
        <w:rPr>
          <w:rFonts w:ascii="Times New Roman" w:hAnsi="Times New Roman"/>
          <w:sz w:val="28"/>
          <w:szCs w:val="28"/>
        </w:rPr>
        <w:t>.</w:t>
      </w:r>
      <w:r w:rsidRPr="00506618">
        <w:rPr>
          <w:rFonts w:ascii="Times New Roman" w:eastAsia="Times New Roman" w:hAnsi="Times New Roman" w:cs="Helvetica"/>
          <w:sz w:val="28"/>
          <w:szCs w:val="20"/>
          <w:lang w:eastAsia="ru-RU"/>
        </w:rPr>
        <w:t xml:space="preserve"> </w:t>
      </w:r>
      <w:r w:rsidR="004B729E" w:rsidRPr="00506618">
        <w:rPr>
          <w:rFonts w:ascii="Times New Roman" w:eastAsia="Times New Roman" w:hAnsi="Times New Roman" w:cs="Helvetica"/>
          <w:sz w:val="28"/>
          <w:szCs w:val="20"/>
          <w:lang w:eastAsia="ru-RU"/>
        </w:rPr>
        <w:t>В</w:t>
      </w:r>
      <w:r w:rsidR="004B729E">
        <w:rPr>
          <w:rFonts w:ascii="Times New Roman" w:eastAsia="Times New Roman" w:hAnsi="Times New Roman" w:cs="Helvetica"/>
          <w:sz w:val="28"/>
          <w:szCs w:val="20"/>
          <w:lang w:eastAsia="ru-RU"/>
        </w:rPr>
        <w:t>ыставление</w:t>
      </w:r>
      <w:r w:rsidR="004B729E" w:rsidRPr="00506618">
        <w:rPr>
          <w:rFonts w:ascii="Times New Roman" w:eastAsia="Times New Roman" w:hAnsi="Times New Roman" w:cs="Helvetica"/>
          <w:sz w:val="28"/>
          <w:szCs w:val="20"/>
          <w:lang w:eastAsia="ru-RU"/>
        </w:rPr>
        <w:t xml:space="preserve"> отмет</w:t>
      </w:r>
      <w:r w:rsidR="004B729E">
        <w:rPr>
          <w:rFonts w:ascii="Times New Roman" w:eastAsia="Times New Roman" w:hAnsi="Times New Roman" w:cs="Helvetica"/>
          <w:sz w:val="28"/>
          <w:szCs w:val="20"/>
          <w:lang w:eastAsia="ru-RU"/>
        </w:rPr>
        <w:t>ок</w:t>
      </w:r>
      <w:r w:rsidR="004B729E" w:rsidRPr="00506618">
        <w:rPr>
          <w:rFonts w:ascii="Times New Roman" w:eastAsia="Times New Roman" w:hAnsi="Times New Roman" w:cs="Helvetica"/>
          <w:sz w:val="28"/>
          <w:szCs w:val="20"/>
          <w:lang w:eastAsia="ru-RU"/>
        </w:rPr>
        <w:t xml:space="preserve"> за урок.   </w:t>
      </w:r>
    </w:p>
    <w:p w:rsidR="004B729E" w:rsidRDefault="004B729E" w:rsidP="004B729E">
      <w:pPr>
        <w:rPr>
          <w:rFonts w:asciiTheme="minorHAnsi" w:hAnsiTheme="minorHAnsi"/>
        </w:rPr>
      </w:pPr>
    </w:p>
    <w:p w:rsidR="004B729E" w:rsidRDefault="004B729E" w:rsidP="0093273A">
      <w:pPr>
        <w:shd w:val="clear" w:color="auto" w:fill="auto"/>
        <w:spacing w:after="20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>
        <w:rPr>
          <w:rFonts w:ascii="Times New Roman" w:hAnsi="Times New Roman"/>
          <w:b/>
          <w:sz w:val="28"/>
          <w:lang w:val="en-US"/>
        </w:rPr>
        <w:t>VIII</w:t>
      </w:r>
      <w:r w:rsidRPr="002F251B">
        <w:rPr>
          <w:rFonts w:ascii="Times New Roman" w:hAnsi="Times New Roman"/>
          <w:b/>
          <w:sz w:val="28"/>
        </w:rPr>
        <w:t>.</w:t>
      </w:r>
      <w:r w:rsidRPr="00F51826">
        <w:rPr>
          <w:rFonts w:ascii="Times New Roman" w:hAnsi="Times New Roman"/>
          <w:b/>
          <w:sz w:val="28"/>
        </w:rPr>
        <w:t xml:space="preserve"> </w:t>
      </w:r>
      <w:r w:rsidRPr="00F51826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Домашнее задание</w:t>
      </w:r>
      <w:r w:rsidR="008E3885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:</w:t>
      </w:r>
      <w:r w:rsidR="0093273A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</w:t>
      </w:r>
    </w:p>
    <w:p w:rsidR="00F117A7" w:rsidRPr="0093273A" w:rsidRDefault="00F117A7" w:rsidP="0093273A">
      <w:pPr>
        <w:shd w:val="clear" w:color="auto" w:fill="auto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63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17A7" w:rsidRPr="0093273A" w:rsidSect="007F3E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BC8"/>
    <w:multiLevelType w:val="hybridMultilevel"/>
    <w:tmpl w:val="C4DA9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C24FC"/>
    <w:multiLevelType w:val="hybridMultilevel"/>
    <w:tmpl w:val="2EA4D42C"/>
    <w:lvl w:ilvl="0" w:tplc="2FAE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D29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03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09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A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564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48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83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DEE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3C0E3A"/>
    <w:multiLevelType w:val="multilevel"/>
    <w:tmpl w:val="5D30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758F0"/>
    <w:multiLevelType w:val="multilevel"/>
    <w:tmpl w:val="7F14B31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BA914F3"/>
    <w:multiLevelType w:val="hybridMultilevel"/>
    <w:tmpl w:val="9FB204E6"/>
    <w:lvl w:ilvl="0" w:tplc="F6DCE0E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34D1B9A"/>
    <w:multiLevelType w:val="hybridMultilevel"/>
    <w:tmpl w:val="F8D6AC62"/>
    <w:lvl w:ilvl="0" w:tplc="9832640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A7F6D"/>
    <w:multiLevelType w:val="hybridMultilevel"/>
    <w:tmpl w:val="04686C10"/>
    <w:lvl w:ilvl="0" w:tplc="0E121CA4">
      <w:start w:val="4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949C9"/>
    <w:multiLevelType w:val="hybridMultilevel"/>
    <w:tmpl w:val="F4E48F38"/>
    <w:lvl w:ilvl="0" w:tplc="ED30F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23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A6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B00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AD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AA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64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24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8B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3D3204"/>
    <w:multiLevelType w:val="hybridMultilevel"/>
    <w:tmpl w:val="1B2E3242"/>
    <w:lvl w:ilvl="0" w:tplc="5DD2C4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87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DAD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0A5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8A3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A25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C4A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83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25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81786B"/>
    <w:multiLevelType w:val="hybridMultilevel"/>
    <w:tmpl w:val="CC9AE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461E7"/>
    <w:multiLevelType w:val="hybridMultilevel"/>
    <w:tmpl w:val="21EE098A"/>
    <w:lvl w:ilvl="0" w:tplc="7EF868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70103"/>
    <w:multiLevelType w:val="hybridMultilevel"/>
    <w:tmpl w:val="4E36C65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A72DB8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528A2"/>
    <w:multiLevelType w:val="hybridMultilevel"/>
    <w:tmpl w:val="91B2C5B8"/>
    <w:lvl w:ilvl="0" w:tplc="CB5C11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15133"/>
    <w:multiLevelType w:val="hybridMultilevel"/>
    <w:tmpl w:val="CFEC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1664C"/>
    <w:multiLevelType w:val="hybridMultilevel"/>
    <w:tmpl w:val="43880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73C7E"/>
    <w:multiLevelType w:val="hybridMultilevel"/>
    <w:tmpl w:val="C626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E666F"/>
    <w:multiLevelType w:val="multilevel"/>
    <w:tmpl w:val="DF3A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C503E3"/>
    <w:multiLevelType w:val="hybridMultilevel"/>
    <w:tmpl w:val="28AA5C8C"/>
    <w:lvl w:ilvl="0" w:tplc="EC46CC2C">
      <w:start w:val="1"/>
      <w:numFmt w:val="decimal"/>
      <w:lvlText w:val="%1)"/>
      <w:lvlJc w:val="left"/>
      <w:pPr>
        <w:ind w:left="719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07AEE"/>
    <w:multiLevelType w:val="hybridMultilevel"/>
    <w:tmpl w:val="96B07A12"/>
    <w:lvl w:ilvl="0" w:tplc="7134785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0F6F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7AB0F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C203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88597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A431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6F44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0E89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A53E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202FEE"/>
    <w:multiLevelType w:val="hybridMultilevel"/>
    <w:tmpl w:val="F2D0B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7442B4"/>
    <w:multiLevelType w:val="hybridMultilevel"/>
    <w:tmpl w:val="8656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D7AC1"/>
    <w:multiLevelType w:val="hybridMultilevel"/>
    <w:tmpl w:val="FEB88380"/>
    <w:lvl w:ilvl="0" w:tplc="452AE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4B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AAD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58A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BCFC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C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07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09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23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9A4DDC"/>
    <w:multiLevelType w:val="hybridMultilevel"/>
    <w:tmpl w:val="8CA8A30A"/>
    <w:lvl w:ilvl="0" w:tplc="2DAA25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B481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9E8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027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470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6AB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ED8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E00C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869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290134"/>
    <w:multiLevelType w:val="multilevel"/>
    <w:tmpl w:val="924C1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F73B41"/>
    <w:multiLevelType w:val="multilevel"/>
    <w:tmpl w:val="FAD0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B03812"/>
    <w:multiLevelType w:val="hybridMultilevel"/>
    <w:tmpl w:val="93C6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9597E"/>
    <w:multiLevelType w:val="hybridMultilevel"/>
    <w:tmpl w:val="28AA5C8C"/>
    <w:lvl w:ilvl="0" w:tplc="EC46CC2C">
      <w:start w:val="1"/>
      <w:numFmt w:val="decimal"/>
      <w:lvlText w:val="%1)"/>
      <w:lvlJc w:val="left"/>
      <w:pPr>
        <w:ind w:left="719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A597F"/>
    <w:multiLevelType w:val="hybridMultilevel"/>
    <w:tmpl w:val="A77A86BC"/>
    <w:lvl w:ilvl="0" w:tplc="38E4EE3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F5E34"/>
    <w:multiLevelType w:val="multilevel"/>
    <w:tmpl w:val="9C40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09265A"/>
    <w:multiLevelType w:val="multilevel"/>
    <w:tmpl w:val="FEBAECD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75BF6F62"/>
    <w:multiLevelType w:val="hybridMultilevel"/>
    <w:tmpl w:val="C370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54ADA"/>
    <w:multiLevelType w:val="hybridMultilevel"/>
    <w:tmpl w:val="FD541744"/>
    <w:lvl w:ilvl="0" w:tplc="041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2">
    <w:nsid w:val="7C150AF8"/>
    <w:multiLevelType w:val="hybridMultilevel"/>
    <w:tmpl w:val="FF003C86"/>
    <w:lvl w:ilvl="0" w:tplc="53CE7D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F8C8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56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D0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2AE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A2B7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0B2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069C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21C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20"/>
  </w:num>
  <w:num w:numId="5">
    <w:abstractNumId w:val="13"/>
  </w:num>
  <w:num w:numId="6">
    <w:abstractNumId w:val="30"/>
  </w:num>
  <w:num w:numId="7">
    <w:abstractNumId w:val="7"/>
  </w:num>
  <w:num w:numId="8">
    <w:abstractNumId w:val="1"/>
  </w:num>
  <w:num w:numId="9">
    <w:abstractNumId w:val="23"/>
  </w:num>
  <w:num w:numId="10">
    <w:abstractNumId w:val="4"/>
  </w:num>
  <w:num w:numId="11">
    <w:abstractNumId w:val="11"/>
  </w:num>
  <w:num w:numId="12">
    <w:abstractNumId w:val="18"/>
  </w:num>
  <w:num w:numId="13">
    <w:abstractNumId w:val="0"/>
  </w:num>
  <w:num w:numId="14">
    <w:abstractNumId w:val="25"/>
  </w:num>
  <w:num w:numId="15">
    <w:abstractNumId w:val="22"/>
  </w:num>
  <w:num w:numId="16">
    <w:abstractNumId w:val="32"/>
  </w:num>
  <w:num w:numId="17">
    <w:abstractNumId w:val="27"/>
  </w:num>
  <w:num w:numId="18">
    <w:abstractNumId w:val="9"/>
  </w:num>
  <w:num w:numId="19">
    <w:abstractNumId w:val="21"/>
  </w:num>
  <w:num w:numId="20">
    <w:abstractNumId w:val="8"/>
  </w:num>
  <w:num w:numId="21">
    <w:abstractNumId w:val="2"/>
  </w:num>
  <w:num w:numId="22">
    <w:abstractNumId w:val="16"/>
  </w:num>
  <w:num w:numId="23">
    <w:abstractNumId w:val="2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6"/>
  </w:num>
  <w:num w:numId="27">
    <w:abstractNumId w:val="3"/>
  </w:num>
  <w:num w:numId="28">
    <w:abstractNumId w:val="24"/>
  </w:num>
  <w:num w:numId="29">
    <w:abstractNumId w:val="29"/>
  </w:num>
  <w:num w:numId="30">
    <w:abstractNumId w:val="31"/>
  </w:num>
  <w:num w:numId="31">
    <w:abstractNumId w:val="14"/>
  </w:num>
  <w:num w:numId="32">
    <w:abstractNumId w:val="10"/>
  </w:num>
  <w:num w:numId="33">
    <w:abstractNumId w:val="5"/>
  </w:num>
  <w:num w:numId="3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598"/>
    <w:rsid w:val="00014314"/>
    <w:rsid w:val="0004258B"/>
    <w:rsid w:val="00044F3F"/>
    <w:rsid w:val="0004732B"/>
    <w:rsid w:val="000912F5"/>
    <w:rsid w:val="000B394D"/>
    <w:rsid w:val="000C25A3"/>
    <w:rsid w:val="000E2CE3"/>
    <w:rsid w:val="001127BF"/>
    <w:rsid w:val="00125643"/>
    <w:rsid w:val="0014366E"/>
    <w:rsid w:val="001639F1"/>
    <w:rsid w:val="00167AD6"/>
    <w:rsid w:val="001901F6"/>
    <w:rsid w:val="001C223C"/>
    <w:rsid w:val="001D3187"/>
    <w:rsid w:val="001D3F78"/>
    <w:rsid w:val="001D7AC0"/>
    <w:rsid w:val="001E3459"/>
    <w:rsid w:val="00220AE3"/>
    <w:rsid w:val="0022781B"/>
    <w:rsid w:val="002362F1"/>
    <w:rsid w:val="00241EA2"/>
    <w:rsid w:val="00267F02"/>
    <w:rsid w:val="0027232C"/>
    <w:rsid w:val="00281F6B"/>
    <w:rsid w:val="00283949"/>
    <w:rsid w:val="002B68EA"/>
    <w:rsid w:val="002E066C"/>
    <w:rsid w:val="002F2348"/>
    <w:rsid w:val="002F251B"/>
    <w:rsid w:val="00300961"/>
    <w:rsid w:val="00323598"/>
    <w:rsid w:val="00325575"/>
    <w:rsid w:val="003354F6"/>
    <w:rsid w:val="003700C9"/>
    <w:rsid w:val="0037160A"/>
    <w:rsid w:val="00376F64"/>
    <w:rsid w:val="00383D79"/>
    <w:rsid w:val="00384965"/>
    <w:rsid w:val="00386E4C"/>
    <w:rsid w:val="0038799C"/>
    <w:rsid w:val="003A05D9"/>
    <w:rsid w:val="003C21E1"/>
    <w:rsid w:val="003C7CFE"/>
    <w:rsid w:val="003D6031"/>
    <w:rsid w:val="003D6AA7"/>
    <w:rsid w:val="003E48E5"/>
    <w:rsid w:val="003F3FB7"/>
    <w:rsid w:val="00404EA8"/>
    <w:rsid w:val="00416368"/>
    <w:rsid w:val="00440258"/>
    <w:rsid w:val="00474D7D"/>
    <w:rsid w:val="0047587C"/>
    <w:rsid w:val="00481585"/>
    <w:rsid w:val="00497706"/>
    <w:rsid w:val="004A373F"/>
    <w:rsid w:val="004A7A44"/>
    <w:rsid w:val="004B729E"/>
    <w:rsid w:val="004D0F07"/>
    <w:rsid w:val="004D1220"/>
    <w:rsid w:val="00514B00"/>
    <w:rsid w:val="0052633E"/>
    <w:rsid w:val="00540E43"/>
    <w:rsid w:val="0054358E"/>
    <w:rsid w:val="00545DE0"/>
    <w:rsid w:val="00556B90"/>
    <w:rsid w:val="00560614"/>
    <w:rsid w:val="00561D7A"/>
    <w:rsid w:val="00585B9E"/>
    <w:rsid w:val="00590884"/>
    <w:rsid w:val="005A771E"/>
    <w:rsid w:val="005B6A6E"/>
    <w:rsid w:val="005B70C0"/>
    <w:rsid w:val="005B7A7A"/>
    <w:rsid w:val="005C4E02"/>
    <w:rsid w:val="005E6D52"/>
    <w:rsid w:val="00643640"/>
    <w:rsid w:val="00645F69"/>
    <w:rsid w:val="00657F44"/>
    <w:rsid w:val="00666326"/>
    <w:rsid w:val="006728FC"/>
    <w:rsid w:val="0067368A"/>
    <w:rsid w:val="006755B0"/>
    <w:rsid w:val="00682741"/>
    <w:rsid w:val="006936D9"/>
    <w:rsid w:val="00694830"/>
    <w:rsid w:val="00694AA6"/>
    <w:rsid w:val="006B4801"/>
    <w:rsid w:val="006C335C"/>
    <w:rsid w:val="006C3C08"/>
    <w:rsid w:val="006C7EE2"/>
    <w:rsid w:val="006F6C3B"/>
    <w:rsid w:val="006F7EBE"/>
    <w:rsid w:val="00701181"/>
    <w:rsid w:val="00711047"/>
    <w:rsid w:val="00740DD1"/>
    <w:rsid w:val="00753F7A"/>
    <w:rsid w:val="0077235C"/>
    <w:rsid w:val="00781540"/>
    <w:rsid w:val="00795046"/>
    <w:rsid w:val="0079629C"/>
    <w:rsid w:val="007C161E"/>
    <w:rsid w:val="007C5248"/>
    <w:rsid w:val="007E0145"/>
    <w:rsid w:val="007F2AFC"/>
    <w:rsid w:val="007F3E4E"/>
    <w:rsid w:val="00824139"/>
    <w:rsid w:val="00832B20"/>
    <w:rsid w:val="00846E75"/>
    <w:rsid w:val="00856674"/>
    <w:rsid w:val="008860C6"/>
    <w:rsid w:val="00886772"/>
    <w:rsid w:val="00886929"/>
    <w:rsid w:val="008A34A6"/>
    <w:rsid w:val="008B5718"/>
    <w:rsid w:val="008C67D5"/>
    <w:rsid w:val="008D587A"/>
    <w:rsid w:val="008D718C"/>
    <w:rsid w:val="008E3885"/>
    <w:rsid w:val="008E63E1"/>
    <w:rsid w:val="008F0FED"/>
    <w:rsid w:val="008F43A0"/>
    <w:rsid w:val="00906CBF"/>
    <w:rsid w:val="0091238E"/>
    <w:rsid w:val="009124B6"/>
    <w:rsid w:val="009208E3"/>
    <w:rsid w:val="00924B6D"/>
    <w:rsid w:val="0093273A"/>
    <w:rsid w:val="00943407"/>
    <w:rsid w:val="00943B6F"/>
    <w:rsid w:val="00947329"/>
    <w:rsid w:val="00953740"/>
    <w:rsid w:val="00961D00"/>
    <w:rsid w:val="00963C08"/>
    <w:rsid w:val="00981A6C"/>
    <w:rsid w:val="0098543C"/>
    <w:rsid w:val="009973FD"/>
    <w:rsid w:val="009A01AB"/>
    <w:rsid w:val="009A2182"/>
    <w:rsid w:val="009B7947"/>
    <w:rsid w:val="009B7BDE"/>
    <w:rsid w:val="009D5066"/>
    <w:rsid w:val="009F67E4"/>
    <w:rsid w:val="00A04F5B"/>
    <w:rsid w:val="00A13CF2"/>
    <w:rsid w:val="00A2366E"/>
    <w:rsid w:val="00A2429F"/>
    <w:rsid w:val="00A46FBE"/>
    <w:rsid w:val="00A75F09"/>
    <w:rsid w:val="00A84E21"/>
    <w:rsid w:val="00A91440"/>
    <w:rsid w:val="00A915BF"/>
    <w:rsid w:val="00A91CC7"/>
    <w:rsid w:val="00A955A6"/>
    <w:rsid w:val="00AA2F40"/>
    <w:rsid w:val="00AB76C8"/>
    <w:rsid w:val="00AE72A4"/>
    <w:rsid w:val="00AF15EE"/>
    <w:rsid w:val="00B26852"/>
    <w:rsid w:val="00B30B60"/>
    <w:rsid w:val="00B339D2"/>
    <w:rsid w:val="00B41002"/>
    <w:rsid w:val="00B569EA"/>
    <w:rsid w:val="00B61C1E"/>
    <w:rsid w:val="00B73BB8"/>
    <w:rsid w:val="00B76D42"/>
    <w:rsid w:val="00BA28FC"/>
    <w:rsid w:val="00BA32D5"/>
    <w:rsid w:val="00BE030F"/>
    <w:rsid w:val="00BF3836"/>
    <w:rsid w:val="00C4456D"/>
    <w:rsid w:val="00C52655"/>
    <w:rsid w:val="00C61509"/>
    <w:rsid w:val="00C61DEA"/>
    <w:rsid w:val="00C929CF"/>
    <w:rsid w:val="00C95008"/>
    <w:rsid w:val="00C97CC1"/>
    <w:rsid w:val="00CA75A8"/>
    <w:rsid w:val="00CA7D8A"/>
    <w:rsid w:val="00CB0D4B"/>
    <w:rsid w:val="00CB1C24"/>
    <w:rsid w:val="00CC0331"/>
    <w:rsid w:val="00CC1C75"/>
    <w:rsid w:val="00CF7B8D"/>
    <w:rsid w:val="00D12E91"/>
    <w:rsid w:val="00D2074C"/>
    <w:rsid w:val="00D27E61"/>
    <w:rsid w:val="00D32722"/>
    <w:rsid w:val="00D33AA2"/>
    <w:rsid w:val="00D605DB"/>
    <w:rsid w:val="00D6399E"/>
    <w:rsid w:val="00D74092"/>
    <w:rsid w:val="00DB2346"/>
    <w:rsid w:val="00DB5F33"/>
    <w:rsid w:val="00DD65A9"/>
    <w:rsid w:val="00DE3C65"/>
    <w:rsid w:val="00DF0E1C"/>
    <w:rsid w:val="00E20AF1"/>
    <w:rsid w:val="00E40B6F"/>
    <w:rsid w:val="00E44B6E"/>
    <w:rsid w:val="00E70FD1"/>
    <w:rsid w:val="00E7600E"/>
    <w:rsid w:val="00EA62D3"/>
    <w:rsid w:val="00EB24A7"/>
    <w:rsid w:val="00EC5EC9"/>
    <w:rsid w:val="00ED1313"/>
    <w:rsid w:val="00ED4252"/>
    <w:rsid w:val="00EE408C"/>
    <w:rsid w:val="00EE6ED7"/>
    <w:rsid w:val="00EF747E"/>
    <w:rsid w:val="00F117A7"/>
    <w:rsid w:val="00F17B51"/>
    <w:rsid w:val="00F46A6E"/>
    <w:rsid w:val="00F51826"/>
    <w:rsid w:val="00F52F2F"/>
    <w:rsid w:val="00F60AEF"/>
    <w:rsid w:val="00F63005"/>
    <w:rsid w:val="00F63735"/>
    <w:rsid w:val="00F662D3"/>
    <w:rsid w:val="00F6771C"/>
    <w:rsid w:val="00F86A90"/>
    <w:rsid w:val="00FA283F"/>
    <w:rsid w:val="00FC4BF6"/>
    <w:rsid w:val="00FF3945"/>
    <w:rsid w:val="00FF70AA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A2"/>
    <w:pPr>
      <w:shd w:val="clear" w:color="auto" w:fill="FFFFFF"/>
      <w:spacing w:after="120" w:line="240" w:lineRule="atLeast"/>
    </w:pPr>
    <w:rPr>
      <w:rFonts w:ascii="Helvetica" w:eastAsia="Times New Roman" w:hAnsi="Helvetica" w:cs="Helvetica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32359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32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598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rsid w:val="003235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23598"/>
    <w:pPr>
      <w:ind w:left="720"/>
      <w:contextualSpacing/>
    </w:pPr>
  </w:style>
  <w:style w:type="table" w:styleId="a7">
    <w:name w:val="Table Grid"/>
    <w:basedOn w:val="a1"/>
    <w:uiPriority w:val="59"/>
    <w:rsid w:val="006C3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32722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laceholder Text"/>
    <w:basedOn w:val="a0"/>
    <w:uiPriority w:val="99"/>
    <w:semiHidden/>
    <w:rsid w:val="0004732B"/>
    <w:rPr>
      <w:color w:val="808080"/>
    </w:rPr>
  </w:style>
  <w:style w:type="paragraph" w:styleId="aa">
    <w:name w:val="Normal (Web)"/>
    <w:basedOn w:val="a"/>
    <w:uiPriority w:val="99"/>
    <w:unhideWhenUsed/>
    <w:rsid w:val="00E44B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514B00"/>
    <w:rPr>
      <w:b/>
      <w:bCs/>
    </w:rPr>
  </w:style>
  <w:style w:type="character" w:styleId="ac">
    <w:name w:val="Emphasis"/>
    <w:basedOn w:val="a0"/>
    <w:uiPriority w:val="20"/>
    <w:qFormat/>
    <w:rsid w:val="00514B00"/>
    <w:rPr>
      <w:i/>
      <w:iCs/>
    </w:rPr>
  </w:style>
  <w:style w:type="character" w:customStyle="1" w:styleId="apple-converted-space">
    <w:name w:val="apple-converted-space"/>
    <w:basedOn w:val="a0"/>
    <w:rsid w:val="00514B00"/>
  </w:style>
  <w:style w:type="paragraph" w:customStyle="1" w:styleId="ParagraphStyle">
    <w:name w:val="Paragraph Style"/>
    <w:rsid w:val="005908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408">
          <w:marLeft w:val="28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66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7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4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2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3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5989-4883-439B-A2F7-AD9DA32E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ок</dc:creator>
  <cp:lastModifiedBy>ЕЛЕНА</cp:lastModifiedBy>
  <cp:revision>71</cp:revision>
  <cp:lastPrinted>2023-11-14T11:38:00Z</cp:lastPrinted>
  <dcterms:created xsi:type="dcterms:W3CDTF">2010-01-18T19:50:00Z</dcterms:created>
  <dcterms:modified xsi:type="dcterms:W3CDTF">2023-11-14T11:39:00Z</dcterms:modified>
</cp:coreProperties>
</file>